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79" w:rsidRPr="0035403B" w:rsidRDefault="00656779" w:rsidP="00656779">
      <w:pPr>
        <w:pStyle w:val="a5"/>
        <w:ind w:left="5245"/>
        <w:rPr>
          <w:lang w:val="uk-UA"/>
        </w:rPr>
      </w:pPr>
      <w:r>
        <w:t xml:space="preserve">    </w:t>
      </w:r>
      <w:r w:rsidR="00037BDC">
        <w:rPr>
          <w:lang w:val="uk-UA"/>
        </w:rPr>
        <w:t xml:space="preserve">       Додаток        </w:t>
      </w:r>
      <w:r w:rsidRPr="0035403B">
        <w:rPr>
          <w:lang w:val="uk-UA"/>
        </w:rPr>
        <w:t xml:space="preserve"> </w:t>
      </w:r>
    </w:p>
    <w:p w:rsidR="00037BDC" w:rsidRDefault="00656779" w:rsidP="009819E0">
      <w:pPr>
        <w:pStyle w:val="a5"/>
        <w:ind w:left="5529" w:hanging="284"/>
        <w:rPr>
          <w:lang w:val="uk-UA"/>
        </w:rPr>
      </w:pPr>
      <w:r>
        <w:rPr>
          <w:lang w:val="uk-UA"/>
        </w:rPr>
        <w:t xml:space="preserve">  </w:t>
      </w:r>
      <w:r w:rsidR="00037BDC">
        <w:rPr>
          <w:lang w:val="uk-UA"/>
        </w:rPr>
        <w:t xml:space="preserve">       </w:t>
      </w:r>
      <w:r>
        <w:rPr>
          <w:lang w:val="uk-UA"/>
        </w:rPr>
        <w:t xml:space="preserve">  </w:t>
      </w:r>
      <w:r w:rsidRPr="0035403B">
        <w:rPr>
          <w:lang w:val="uk-UA"/>
        </w:rPr>
        <w:t xml:space="preserve">до рішення </w:t>
      </w:r>
      <w:r w:rsidR="000E34AB">
        <w:rPr>
          <w:lang w:val="uk-UA"/>
        </w:rPr>
        <w:t xml:space="preserve">п </w:t>
      </w:r>
      <w:proofErr w:type="spellStart"/>
      <w:r w:rsidR="000E34AB">
        <w:rPr>
          <w:lang w:val="uk-UA"/>
        </w:rPr>
        <w:t>'ятдесят</w:t>
      </w:r>
      <w:proofErr w:type="spellEnd"/>
      <w:r w:rsidR="000E34AB">
        <w:rPr>
          <w:lang w:val="uk-UA"/>
        </w:rPr>
        <w:t xml:space="preserve"> </w:t>
      </w:r>
      <w:r w:rsidR="009819E0">
        <w:rPr>
          <w:lang w:val="uk-UA"/>
        </w:rPr>
        <w:t xml:space="preserve">восьмої    </w:t>
      </w:r>
      <w:r w:rsidR="00037BDC">
        <w:rPr>
          <w:lang w:val="uk-UA"/>
        </w:rPr>
        <w:t xml:space="preserve">     </w:t>
      </w:r>
    </w:p>
    <w:p w:rsidR="0039472D" w:rsidRDefault="00037BDC" w:rsidP="009819E0">
      <w:pPr>
        <w:pStyle w:val="a5"/>
        <w:ind w:left="5529" w:hanging="284"/>
        <w:rPr>
          <w:lang w:val="uk-UA"/>
        </w:rPr>
      </w:pPr>
      <w:r>
        <w:rPr>
          <w:lang w:val="uk-UA"/>
        </w:rPr>
        <w:t xml:space="preserve">           </w:t>
      </w:r>
      <w:r w:rsidR="009819E0">
        <w:rPr>
          <w:lang w:val="uk-UA"/>
        </w:rPr>
        <w:t xml:space="preserve">позачергової </w:t>
      </w:r>
      <w:r w:rsidR="00656779" w:rsidRPr="0035403B">
        <w:rPr>
          <w:lang w:val="uk-UA"/>
        </w:rPr>
        <w:t xml:space="preserve"> сесії</w:t>
      </w:r>
      <w:r w:rsidR="009819E0">
        <w:rPr>
          <w:lang w:val="uk-UA"/>
        </w:rPr>
        <w:t xml:space="preserve"> </w:t>
      </w:r>
    </w:p>
    <w:p w:rsidR="00656779" w:rsidRPr="0035403B" w:rsidRDefault="0039472D" w:rsidP="0039472D">
      <w:pPr>
        <w:pStyle w:val="a5"/>
        <w:spacing w:line="360" w:lineRule="auto"/>
        <w:ind w:left="5529" w:hanging="284"/>
        <w:rPr>
          <w:lang w:val="uk-UA"/>
        </w:rPr>
      </w:pPr>
      <w:r>
        <w:rPr>
          <w:lang w:val="uk-UA"/>
        </w:rPr>
        <w:t xml:space="preserve">   </w:t>
      </w:r>
      <w:r w:rsidR="00037BDC">
        <w:rPr>
          <w:lang w:val="uk-UA"/>
        </w:rPr>
        <w:t xml:space="preserve">        </w:t>
      </w:r>
      <w:r>
        <w:rPr>
          <w:lang w:val="uk-UA"/>
        </w:rPr>
        <w:t xml:space="preserve">міської ради  </w:t>
      </w:r>
      <w:r w:rsidR="00656779" w:rsidRPr="0035403B">
        <w:rPr>
          <w:lang w:val="uk-UA"/>
        </w:rPr>
        <w:t>VII скликання</w:t>
      </w:r>
    </w:p>
    <w:p w:rsidR="00656779" w:rsidRPr="0035403B" w:rsidRDefault="00656779" w:rsidP="0039472D">
      <w:pPr>
        <w:pStyle w:val="a5"/>
        <w:spacing w:line="360" w:lineRule="auto"/>
        <w:ind w:left="5245"/>
        <w:rPr>
          <w:lang w:val="uk-UA"/>
        </w:rPr>
      </w:pPr>
      <w:r w:rsidRPr="0035403B">
        <w:rPr>
          <w:lang w:val="uk-UA"/>
        </w:rPr>
        <w:t xml:space="preserve">   </w:t>
      </w:r>
      <w:r w:rsidR="00037BDC">
        <w:rPr>
          <w:lang w:val="uk-UA"/>
        </w:rPr>
        <w:t xml:space="preserve">        </w:t>
      </w:r>
      <w:r w:rsidR="00FE53EE">
        <w:rPr>
          <w:lang w:val="uk-UA"/>
        </w:rPr>
        <w:t xml:space="preserve">25 </w:t>
      </w:r>
      <w:r w:rsidR="009819E0">
        <w:rPr>
          <w:lang w:val="uk-UA"/>
        </w:rPr>
        <w:t>березня</w:t>
      </w:r>
      <w:r w:rsidRPr="0035403B">
        <w:rPr>
          <w:lang w:val="uk-UA"/>
        </w:rPr>
        <w:t xml:space="preserve"> </w:t>
      </w:r>
      <w:r w:rsidR="000E34AB">
        <w:rPr>
          <w:lang w:val="uk-UA"/>
        </w:rPr>
        <w:t>20</w:t>
      </w:r>
      <w:r w:rsidR="009819E0">
        <w:rPr>
          <w:lang w:val="uk-UA"/>
        </w:rPr>
        <w:t>20</w:t>
      </w:r>
      <w:r w:rsidRPr="0035403B">
        <w:rPr>
          <w:lang w:val="uk-UA"/>
        </w:rPr>
        <w:t xml:space="preserve"> року </w:t>
      </w:r>
      <w:r w:rsidR="00037BDC">
        <w:rPr>
          <w:lang w:val="uk-UA"/>
        </w:rPr>
        <w:t>№</w:t>
      </w:r>
      <w:r w:rsidR="00FE53EE">
        <w:rPr>
          <w:lang w:val="uk-UA"/>
        </w:rPr>
        <w:t xml:space="preserve"> 1102</w:t>
      </w:r>
      <w:r w:rsidR="00037BDC">
        <w:rPr>
          <w:lang w:val="uk-UA"/>
        </w:rPr>
        <w:t xml:space="preserve"> </w:t>
      </w:r>
    </w:p>
    <w:p w:rsidR="000E34AB" w:rsidRDefault="000E34AB" w:rsidP="000E34AB">
      <w:pPr>
        <w:pStyle w:val="a5"/>
        <w:jc w:val="center"/>
        <w:rPr>
          <w:b/>
          <w:lang w:val="uk-UA"/>
        </w:rPr>
      </w:pPr>
    </w:p>
    <w:p w:rsidR="004B5128" w:rsidRDefault="00656779" w:rsidP="0039472D">
      <w:pPr>
        <w:pStyle w:val="a5"/>
        <w:jc w:val="center"/>
        <w:rPr>
          <w:b/>
          <w:lang w:val="uk-UA"/>
        </w:rPr>
      </w:pPr>
      <w:r w:rsidRPr="0035403B">
        <w:rPr>
          <w:b/>
          <w:lang w:val="uk-UA"/>
        </w:rPr>
        <w:t>Звернення</w:t>
      </w:r>
    </w:p>
    <w:p w:rsidR="0039472D" w:rsidRDefault="00656779" w:rsidP="0039472D">
      <w:pPr>
        <w:pStyle w:val="a5"/>
        <w:jc w:val="center"/>
        <w:rPr>
          <w:b/>
          <w:lang w:val="uk-UA"/>
        </w:rPr>
      </w:pPr>
      <w:r w:rsidRPr="0035403B">
        <w:rPr>
          <w:b/>
          <w:lang w:val="uk-UA"/>
        </w:rPr>
        <w:t xml:space="preserve">Новгород-Сіверської міської ради Чернігівської області </w:t>
      </w:r>
      <w:r w:rsidR="00B13F5F">
        <w:rPr>
          <w:b/>
          <w:lang w:val="uk-UA"/>
        </w:rPr>
        <w:t xml:space="preserve"> </w:t>
      </w:r>
    </w:p>
    <w:p w:rsidR="000E34AB" w:rsidRPr="000E34AB" w:rsidRDefault="00656779" w:rsidP="0039472D">
      <w:pPr>
        <w:pStyle w:val="a5"/>
        <w:jc w:val="center"/>
        <w:rPr>
          <w:b/>
          <w:lang w:val="uk-UA"/>
        </w:rPr>
      </w:pPr>
      <w:r w:rsidRPr="0035403B">
        <w:rPr>
          <w:b/>
          <w:lang w:val="uk-UA"/>
        </w:rPr>
        <w:t xml:space="preserve">до Верховної Ради України, Кабінету Міністрів України </w:t>
      </w:r>
      <w:r w:rsidR="000E34AB" w:rsidRPr="000E34AB">
        <w:rPr>
          <w:b/>
          <w:lang w:val="uk-UA"/>
        </w:rPr>
        <w:t>щодо</w:t>
      </w:r>
      <w:r w:rsidR="0022534B">
        <w:rPr>
          <w:b/>
          <w:lang w:val="uk-UA"/>
        </w:rPr>
        <w:t xml:space="preserve"> </w:t>
      </w:r>
      <w:r w:rsidR="000E34AB" w:rsidRPr="000E34AB">
        <w:rPr>
          <w:b/>
          <w:lang w:val="uk-UA"/>
        </w:rPr>
        <w:t>виділення</w:t>
      </w:r>
      <w:r w:rsidR="0022534B">
        <w:rPr>
          <w:b/>
          <w:lang w:val="uk-UA"/>
        </w:rPr>
        <w:t xml:space="preserve"> </w:t>
      </w:r>
      <w:r w:rsidR="000E34AB" w:rsidRPr="000E34AB">
        <w:rPr>
          <w:b/>
          <w:lang w:val="uk-UA"/>
        </w:rPr>
        <w:t xml:space="preserve"> коштів </w:t>
      </w:r>
      <w:r w:rsidR="0022534B">
        <w:rPr>
          <w:b/>
          <w:lang w:val="uk-UA"/>
        </w:rPr>
        <w:t xml:space="preserve"> </w:t>
      </w:r>
      <w:r w:rsidR="000E34AB" w:rsidRPr="000E34AB">
        <w:rPr>
          <w:b/>
          <w:lang w:val="uk-UA"/>
        </w:rPr>
        <w:t>з</w:t>
      </w:r>
      <w:r w:rsidR="0022534B">
        <w:rPr>
          <w:b/>
          <w:lang w:val="uk-UA"/>
        </w:rPr>
        <w:t xml:space="preserve"> </w:t>
      </w:r>
      <w:r w:rsidR="00B13F5F">
        <w:rPr>
          <w:b/>
          <w:lang w:val="uk-UA"/>
        </w:rPr>
        <w:t>д</w:t>
      </w:r>
      <w:r w:rsidR="000E34AB" w:rsidRPr="000E34AB">
        <w:rPr>
          <w:b/>
          <w:lang w:val="uk-UA"/>
        </w:rPr>
        <w:t xml:space="preserve">ержавного </w:t>
      </w:r>
      <w:r w:rsidR="0022534B">
        <w:rPr>
          <w:b/>
          <w:lang w:val="uk-UA"/>
        </w:rPr>
        <w:t xml:space="preserve"> </w:t>
      </w:r>
      <w:r w:rsidR="000E34AB" w:rsidRPr="000E34AB">
        <w:rPr>
          <w:b/>
          <w:lang w:val="uk-UA"/>
        </w:rPr>
        <w:t xml:space="preserve">бюджету для забезпечення препаратами інсуліну хворих на цукровий діабет </w:t>
      </w:r>
      <w:r w:rsidR="00B36BB4">
        <w:rPr>
          <w:b/>
          <w:lang w:val="uk-UA"/>
        </w:rPr>
        <w:t>мешканців  Новгород</w:t>
      </w:r>
      <w:r w:rsidR="000E34AB" w:rsidRPr="00D27B18">
        <w:rPr>
          <w:b/>
          <w:lang w:val="uk-UA"/>
        </w:rPr>
        <w:t>-Сіверсько</w:t>
      </w:r>
      <w:r w:rsidR="00B36BB4">
        <w:rPr>
          <w:b/>
          <w:lang w:val="uk-UA"/>
        </w:rPr>
        <w:t xml:space="preserve">ї міської об’єднаної територіальної  громади </w:t>
      </w:r>
      <w:r w:rsidR="000E34AB" w:rsidRPr="00D27B18">
        <w:rPr>
          <w:b/>
          <w:lang w:val="uk-UA"/>
        </w:rPr>
        <w:t xml:space="preserve"> у 20</w:t>
      </w:r>
      <w:r w:rsidR="004B5128">
        <w:rPr>
          <w:b/>
          <w:lang w:val="uk-UA"/>
        </w:rPr>
        <w:t>20</w:t>
      </w:r>
      <w:r w:rsidR="000E34AB" w:rsidRPr="00D27B18">
        <w:rPr>
          <w:b/>
          <w:lang w:val="uk-UA"/>
        </w:rPr>
        <w:t xml:space="preserve"> році</w:t>
      </w:r>
    </w:p>
    <w:p w:rsidR="000E34AB" w:rsidRDefault="000E34AB" w:rsidP="000E34AB">
      <w:pPr>
        <w:pStyle w:val="a5"/>
        <w:jc w:val="center"/>
        <w:rPr>
          <w:lang w:val="uk-UA"/>
        </w:rPr>
      </w:pPr>
    </w:p>
    <w:p w:rsidR="001F72C8" w:rsidRDefault="001F72C8" w:rsidP="00CE4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, депутати Новгород-Сіверської міської ради Чернігівської області, висловлюємо глибоке занепокоєння щодо ситуації, яка складається із забезпеченням хворих на цукровий діабет препаратами інсуліну відповідно до вимог постанов Кабінету Міністрів України </w:t>
      </w:r>
      <w:r w:rsidRPr="00433635">
        <w:rPr>
          <w:rFonts w:ascii="Times New Roman" w:hAnsi="Times New Roman" w:cs="Times New Roman"/>
          <w:sz w:val="28"/>
          <w:szCs w:val="28"/>
        </w:rPr>
        <w:t>від 05 березня 2014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635">
        <w:rPr>
          <w:rFonts w:ascii="Times New Roman" w:hAnsi="Times New Roman" w:cs="Times New Roman"/>
          <w:sz w:val="28"/>
          <w:szCs w:val="28"/>
        </w:rPr>
        <w:t>73 «Питання реалізації пілотного проекту щодо запровадження державного регулювання цін на препарати інсуліну», від 23 березня 2016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635">
        <w:rPr>
          <w:rFonts w:ascii="Times New Roman" w:hAnsi="Times New Roman" w:cs="Times New Roman"/>
          <w:sz w:val="28"/>
          <w:szCs w:val="28"/>
        </w:rPr>
        <w:t xml:space="preserve">239 «Деякі </w:t>
      </w:r>
      <w:r w:rsidRPr="00CF1159">
        <w:rPr>
          <w:rFonts w:ascii="Times New Roman" w:hAnsi="Times New Roman" w:cs="Times New Roman"/>
          <w:sz w:val="28"/>
          <w:szCs w:val="28"/>
        </w:rPr>
        <w:t>питання відшкодування вартості препаратів інсуліну».</w:t>
      </w:r>
    </w:p>
    <w:p w:rsidR="001F72C8" w:rsidRDefault="001F72C8" w:rsidP="00CE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 державного бюджету виділяються кошти місцевим бюджетам на відшкодування вартості препаратів інсуліну хворим на цукровий діабет. Щороку видатки на забезпечення хворих на цукровий діабет  препаратами інсуліну зростають і виділених коштів систематично не вистачає для забезпечення повної потреби пацієнтів.</w:t>
      </w:r>
    </w:p>
    <w:p w:rsidR="001F72C8" w:rsidRPr="004B4C46" w:rsidRDefault="001F72C8" w:rsidP="00CE46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Р</w:t>
      </w:r>
      <w:r w:rsidRPr="004B4C4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івень забезпеченості коштами медичної субвенції для забезпечення хворих на цукровий діабет препаратами інсулінів на І квартал 2020 року становить лише 40% від потреби та значні обсяги кошті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з бюджету </w:t>
      </w:r>
      <w:r w:rsidRPr="004B4C4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громади змушені </w:t>
      </w:r>
      <w:proofErr w:type="spellStart"/>
      <w:r w:rsidRPr="004B4C4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офін</w:t>
      </w:r>
      <w:r w:rsidR="00037BD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ан</w:t>
      </w:r>
      <w:r w:rsidRPr="004B4C4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совувати</w:t>
      </w:r>
      <w:proofErr w:type="spellEnd"/>
      <w:r w:rsidRPr="004B4C4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для безперебійного лікування цих хворих. </w:t>
      </w:r>
    </w:p>
    <w:p w:rsidR="001F72C8" w:rsidRDefault="001F72C8" w:rsidP="00CE46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2020 році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шкодування вартості інсулінів за рахунок медичної субвенції здійснюватиметься лише 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квітня 2020 року, оскільки відповідно до Прикінцевих положень Бюджетного кодексу 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>1.04.2020 діє </w:t>
      </w:r>
      <w:r w:rsidR="00394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</w:t>
      </w:r>
      <w:hyperlink r:id="rId5" w:anchor="w1135" w:tgtFrame="_blank" w:history="1">
        <w:r w:rsidRPr="00F80AC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таття 103-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«Медична 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венція».</w:t>
      </w:r>
    </w:p>
    <w:p w:rsidR="001F72C8" w:rsidRDefault="001F72C8" w:rsidP="00CE46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, депутати міської ради, с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бов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єю ситуацією, оскільки очевидно, що витрати на відшкодування вартості інсулін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йже в сумі </w:t>
      </w:r>
      <w:r w:rsidR="00037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0, 0 тис. грн. повністю 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жуть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вий 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юджет. </w:t>
      </w:r>
    </w:p>
    <w:p w:rsidR="001F72C8" w:rsidRPr="00F80AC3" w:rsidRDefault="001F72C8" w:rsidP="00CE46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му, звертаємося 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ханням виділити кошти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ування на відшкодування вартості інсулінів для лікування цукрового діабету та лікарських засобів для лікування нецукрового діабету, які забезпечать в достатньому обсязі такі потреби протягом року.</w:t>
      </w:r>
    </w:p>
    <w:p w:rsidR="001F72C8" w:rsidRDefault="001F72C8" w:rsidP="00037B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У разі відсутності додаткового фінансового ресурсу до кінця 2020 року пацієнти вимушені будуть купувати інсулін за власні кошти. Тому відсутність коштів в достатній кількості призводить до створення соціальної напруги та може негативно вплинути на стан здоров</w:t>
      </w:r>
      <w:r w:rsidRPr="001400B4">
        <w:rPr>
          <w:rFonts w:ascii="Times New Roman" w:hAnsi="Times New Roman" w:cs="Times New Roman"/>
          <w:bCs/>
          <w:sz w:val="28"/>
          <w:szCs w:val="28"/>
          <w:lang w:eastAsia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я інсулінозалежних пацієнтів.</w:t>
      </w:r>
    </w:p>
    <w:p w:rsidR="0070646A" w:rsidRPr="00F80AC3" w:rsidRDefault="0070646A" w:rsidP="00CE46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18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Вкрай недостатній рівень фінансування не дозволяє Новгород-Сіверській міській раді виконувати делеговані державою повноваження щодо забезпечення доступності і безоплатності медобслугов</w:t>
      </w:r>
      <w:r w:rsidR="00AF6D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вання на відповідній території,</w:t>
      </w:r>
      <w:r w:rsidRPr="0052218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безпечення розвитку всіх видів медичних послуг. </w:t>
      </w:r>
    </w:p>
    <w:p w:rsidR="001F72C8" w:rsidRDefault="001F72C8" w:rsidP="00641C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Враховуючи необхідність забезпечення сталого лікувального процесу, захисту життя і здоров</w:t>
      </w:r>
      <w:r w:rsidRPr="001400B4">
        <w:rPr>
          <w:rFonts w:ascii="Times New Roman" w:hAnsi="Times New Roman" w:cs="Times New Roman"/>
          <w:bCs/>
          <w:sz w:val="28"/>
          <w:szCs w:val="28"/>
          <w:lang w:eastAsia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я пацієнтів, які потребую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uk-UA"/>
        </w:rPr>
        <w:t>інсулінотерапі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uk-UA"/>
        </w:rPr>
        <w:t>, недопущення соціальної напруги, депутати Новгород-Сіверської міської ради Чернігівської області, представляючи інтереси територіальної громади, звертаються з проханням виділити у 2020 році кошти з Державного бюджету для забезпечення препаратами інсуліну хворих на цукровий діабет у повному обсязі.</w:t>
      </w:r>
    </w:p>
    <w:p w:rsidR="002C0939" w:rsidRDefault="002C0939" w:rsidP="001F72C8">
      <w:pPr>
        <w:shd w:val="clear" w:color="auto" w:fill="FFFFFF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39472D" w:rsidRDefault="0039472D" w:rsidP="002C0939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2C0939" w:rsidRDefault="002C0939" w:rsidP="002C09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color w:val="262626"/>
          <w:sz w:val="28"/>
          <w:szCs w:val="28"/>
          <w:lang w:eastAsia="ru-RU"/>
        </w:rPr>
        <w:t>Секретар міської ради</w:t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ab/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ab/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ab/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ab/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ab/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ab/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ab/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ab/>
        <w:t xml:space="preserve">       Ю. Лакоза</w:t>
      </w:r>
    </w:p>
    <w:p w:rsidR="002C0939" w:rsidRDefault="002C0939" w:rsidP="001F72C8">
      <w:pPr>
        <w:shd w:val="clear" w:color="auto" w:fill="FFFFFF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1F72C8" w:rsidRDefault="001F72C8" w:rsidP="001F72C8">
      <w:pPr>
        <w:shd w:val="clear" w:color="auto" w:fill="FFFFFF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0E34AB" w:rsidRPr="001F72C8" w:rsidRDefault="000E34AB" w:rsidP="001F72C8">
      <w:pPr>
        <w:pStyle w:val="a5"/>
        <w:ind w:firstLine="709"/>
        <w:jc w:val="both"/>
        <w:rPr>
          <w:bCs/>
          <w:lang w:val="uk-UA" w:eastAsia="uk-UA"/>
        </w:rPr>
      </w:pPr>
    </w:p>
    <w:sectPr w:rsidR="000E34AB" w:rsidRPr="001F72C8" w:rsidSect="0039472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394E"/>
    <w:rsid w:val="00030C89"/>
    <w:rsid w:val="00037BDC"/>
    <w:rsid w:val="000A61CF"/>
    <w:rsid w:val="000E34AB"/>
    <w:rsid w:val="001400B4"/>
    <w:rsid w:val="001C3489"/>
    <w:rsid w:val="001F72C8"/>
    <w:rsid w:val="00216497"/>
    <w:rsid w:val="0022534B"/>
    <w:rsid w:val="0027284A"/>
    <w:rsid w:val="00285BD1"/>
    <w:rsid w:val="002C0939"/>
    <w:rsid w:val="003821E8"/>
    <w:rsid w:val="0039472D"/>
    <w:rsid w:val="00412F04"/>
    <w:rsid w:val="00426A02"/>
    <w:rsid w:val="00433635"/>
    <w:rsid w:val="004535A2"/>
    <w:rsid w:val="004B5128"/>
    <w:rsid w:val="004E5BC6"/>
    <w:rsid w:val="004F2530"/>
    <w:rsid w:val="005742FF"/>
    <w:rsid w:val="005A2BB2"/>
    <w:rsid w:val="005B12E2"/>
    <w:rsid w:val="0061394E"/>
    <w:rsid w:val="00641CD8"/>
    <w:rsid w:val="00656779"/>
    <w:rsid w:val="0070646A"/>
    <w:rsid w:val="007233E6"/>
    <w:rsid w:val="00817C76"/>
    <w:rsid w:val="00902D44"/>
    <w:rsid w:val="009662D4"/>
    <w:rsid w:val="009819E0"/>
    <w:rsid w:val="0098650D"/>
    <w:rsid w:val="009E4696"/>
    <w:rsid w:val="00A0090F"/>
    <w:rsid w:val="00A31DC5"/>
    <w:rsid w:val="00AF6DD4"/>
    <w:rsid w:val="00B13F5F"/>
    <w:rsid w:val="00B36BB4"/>
    <w:rsid w:val="00B4164C"/>
    <w:rsid w:val="00B61BFE"/>
    <w:rsid w:val="00CE4650"/>
    <w:rsid w:val="00CF1159"/>
    <w:rsid w:val="00D32AF6"/>
    <w:rsid w:val="00DE34B5"/>
    <w:rsid w:val="00E3056C"/>
    <w:rsid w:val="00E60165"/>
    <w:rsid w:val="00F142C1"/>
    <w:rsid w:val="00F468EB"/>
    <w:rsid w:val="00F6072C"/>
    <w:rsid w:val="00FE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662D4"/>
    <w:rPr>
      <w:b/>
      <w:bCs/>
    </w:rPr>
  </w:style>
  <w:style w:type="paragraph" w:styleId="a5">
    <w:name w:val="No Spacing"/>
    <w:uiPriority w:val="1"/>
    <w:qFormat/>
    <w:rsid w:val="0065677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662D4"/>
    <w:rPr>
      <w:b/>
      <w:bCs/>
    </w:rPr>
  </w:style>
  <w:style w:type="paragraph" w:styleId="a5">
    <w:name w:val="No Spacing"/>
    <w:uiPriority w:val="1"/>
    <w:qFormat/>
    <w:rsid w:val="0065677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2456-17?find=1&amp;text=%F1%F2%E0%F2%F2%FF+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23035-4F03-43E3-A1D1-821B90FD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84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</cp:lastModifiedBy>
  <cp:revision>15</cp:revision>
  <cp:lastPrinted>2020-03-27T08:12:00Z</cp:lastPrinted>
  <dcterms:created xsi:type="dcterms:W3CDTF">2020-03-24T14:01:00Z</dcterms:created>
  <dcterms:modified xsi:type="dcterms:W3CDTF">2020-03-27T08:12:00Z</dcterms:modified>
</cp:coreProperties>
</file>